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D49" w:rsidRPr="00F76B88" w:rsidRDefault="004C5449" w:rsidP="00C922C0">
      <w:pPr>
        <w:pStyle w:val="a4"/>
        <w:ind w:right="400"/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令和元年</w:t>
      </w:r>
      <w:r w:rsidR="001F1DFE">
        <w:rPr>
          <w:rFonts w:ascii="HG丸ｺﾞｼｯｸM-PRO" w:eastAsia="HG丸ｺﾞｼｯｸM-PRO" w:hAnsi="HG丸ｺﾞｼｯｸM-PRO" w:hint="eastAsia"/>
          <w:sz w:val="20"/>
        </w:rPr>
        <w:t>10</w:t>
      </w:r>
      <w:r w:rsidR="00F63D49" w:rsidRPr="00F76B88">
        <w:rPr>
          <w:rFonts w:ascii="HG丸ｺﾞｼｯｸM-PRO" w:eastAsia="HG丸ｺﾞｼｯｸM-PRO" w:hAnsi="HG丸ｺﾞｼｯｸM-PRO" w:hint="eastAsia"/>
          <w:sz w:val="20"/>
        </w:rPr>
        <w:t>月吉日</w:t>
      </w:r>
    </w:p>
    <w:p w:rsidR="00CF56F8" w:rsidRDefault="00CF56F8" w:rsidP="00CF56F8">
      <w:pPr>
        <w:ind w:firstLineChars="500" w:firstLine="1600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</w:p>
    <w:p w:rsidR="00CF56F8" w:rsidRDefault="00CF56F8" w:rsidP="00CF56F8">
      <w:pPr>
        <w:ind w:firstLineChars="500" w:firstLine="1600"/>
        <w:rPr>
          <w:rFonts w:ascii="HG丸ｺﾞｼｯｸM-PRO" w:eastAsia="HG丸ｺﾞｼｯｸM-PRO" w:hAnsi="HG丸ｺﾞｼｯｸM-PRO"/>
          <w:sz w:val="24"/>
          <w:szCs w:val="32"/>
        </w:rPr>
      </w:pPr>
      <w:r w:rsidRPr="0068616C">
        <w:rPr>
          <w:rFonts w:ascii="HG丸ｺﾞｼｯｸM-PRO" w:eastAsia="HG丸ｺﾞｼｯｸM-PRO" w:hAnsi="HG丸ｺﾞｼｯｸM-PRO" w:hint="eastAsia"/>
          <w:sz w:val="32"/>
          <w:szCs w:val="32"/>
        </w:rPr>
        <w:t>FAX送信票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D217B0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（申込み締切　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令和元</w:t>
      </w:r>
      <w:r w:rsidRPr="00D217B0">
        <w:rPr>
          <w:rFonts w:ascii="HG丸ｺﾞｼｯｸM-PRO" w:eastAsia="HG丸ｺﾞｼｯｸM-PRO" w:hAnsi="HG丸ｺﾞｼｯｸM-PRO" w:hint="eastAsia"/>
          <w:sz w:val="24"/>
          <w:szCs w:val="32"/>
        </w:rPr>
        <w:t>年</w:t>
      </w:r>
      <w:r w:rsidR="001F1DFE">
        <w:rPr>
          <w:rFonts w:ascii="HG丸ｺﾞｼｯｸM-PRO" w:eastAsia="HG丸ｺﾞｼｯｸM-PRO" w:hAnsi="HG丸ｺﾞｼｯｸM-PRO" w:hint="eastAsia"/>
          <w:sz w:val="24"/>
          <w:szCs w:val="32"/>
        </w:rPr>
        <w:t>1</w:t>
      </w:r>
      <w:r w:rsidR="001F1DFE">
        <w:rPr>
          <w:rFonts w:ascii="HG丸ｺﾞｼｯｸM-PRO" w:eastAsia="HG丸ｺﾞｼｯｸM-PRO" w:hAnsi="HG丸ｺﾞｼｯｸM-PRO"/>
          <w:sz w:val="24"/>
          <w:szCs w:val="32"/>
        </w:rPr>
        <w:t>0</w:t>
      </w:r>
      <w:r w:rsidRPr="00D217B0">
        <w:rPr>
          <w:rFonts w:ascii="HG丸ｺﾞｼｯｸM-PRO" w:eastAsia="HG丸ｺﾞｼｯｸM-PRO" w:hAnsi="HG丸ｺﾞｼｯｸM-PRO" w:hint="eastAsia"/>
          <w:sz w:val="24"/>
          <w:szCs w:val="32"/>
        </w:rPr>
        <w:t>月</w:t>
      </w:r>
      <w:r w:rsidR="00B66FBF">
        <w:rPr>
          <w:rFonts w:ascii="HG丸ｺﾞｼｯｸM-PRO" w:eastAsia="HG丸ｺﾞｼｯｸM-PRO" w:hAnsi="HG丸ｺﾞｼｯｸM-PRO" w:hint="eastAsia"/>
          <w:sz w:val="24"/>
          <w:szCs w:val="32"/>
        </w:rPr>
        <w:t>２</w:t>
      </w:r>
      <w:r w:rsidR="001F1DFE">
        <w:rPr>
          <w:rFonts w:ascii="HG丸ｺﾞｼｯｸM-PRO" w:eastAsia="HG丸ｺﾞｼｯｸM-PRO" w:hAnsi="HG丸ｺﾞｼｯｸM-PRO" w:hint="eastAsia"/>
          <w:sz w:val="24"/>
          <w:szCs w:val="32"/>
        </w:rPr>
        <w:t>1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日（</w:t>
      </w:r>
      <w:r w:rsidR="001F1DFE">
        <w:rPr>
          <w:rFonts w:ascii="HG丸ｺﾞｼｯｸM-PRO" w:eastAsia="HG丸ｺﾞｼｯｸM-PRO" w:hAnsi="HG丸ｺﾞｼｯｸM-PRO" w:hint="eastAsia"/>
          <w:sz w:val="24"/>
          <w:szCs w:val="32"/>
        </w:rPr>
        <w:t>月</w:t>
      </w:r>
      <w:r w:rsidRPr="00D217B0">
        <w:rPr>
          <w:rFonts w:ascii="HG丸ｺﾞｼｯｸM-PRO" w:eastAsia="HG丸ｺﾞｼｯｸM-PRO" w:hAnsi="HG丸ｺﾞｼｯｸM-PRO" w:hint="eastAsia"/>
          <w:sz w:val="24"/>
          <w:szCs w:val="32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）</w:t>
      </w:r>
    </w:p>
    <w:p w:rsidR="00CF56F8" w:rsidRPr="00B66FBF" w:rsidRDefault="00CF56F8" w:rsidP="00CF56F8">
      <w:pPr>
        <w:ind w:firstLineChars="500" w:firstLine="1200"/>
        <w:rPr>
          <w:rFonts w:ascii="HG丸ｺﾞｼｯｸM-PRO" w:eastAsia="HG丸ｺﾞｼｯｸM-PRO" w:hAnsi="HG丸ｺﾞｼｯｸM-PRO"/>
          <w:sz w:val="24"/>
          <w:szCs w:val="32"/>
        </w:rPr>
      </w:pPr>
    </w:p>
    <w:p w:rsidR="008347A4" w:rsidRDefault="00CF56F8" w:rsidP="00CF56F8">
      <w:pPr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6861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169F5" wp14:editId="234AC47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781675" cy="18097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809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AFCD1" id="角丸四角形 1" o:spid="_x0000_s1026" style="position:absolute;left:0;text-align:left;margin-left:0;margin-top:.5pt;width:455.25pt;height:14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6861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:rsidR="00CF56F8" w:rsidRDefault="00CF56F8" w:rsidP="008347A4">
      <w:pPr>
        <w:spacing w:line="60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送付先：</w:t>
      </w:r>
      <w:r w:rsidR="001F1DFE">
        <w:rPr>
          <w:rFonts w:ascii="HG丸ｺﾞｼｯｸM-PRO" w:eastAsia="HG丸ｺﾞｼｯｸM-PRO" w:hAnsi="HG丸ｺﾞｼｯｸM-PRO" w:hint="eastAsia"/>
          <w:sz w:val="32"/>
          <w:szCs w:val="32"/>
        </w:rPr>
        <w:t>寺井病院・手取の里介護総合相談センター</w:t>
      </w:r>
      <w:r w:rsidRPr="0068616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内</w:t>
      </w:r>
    </w:p>
    <w:p w:rsidR="00CF56F8" w:rsidRPr="0068616C" w:rsidRDefault="00CF56F8" w:rsidP="00CF56F8">
      <w:pPr>
        <w:spacing w:line="600" w:lineRule="exact"/>
        <w:ind w:left="1600" w:hangingChars="500" w:hanging="160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68616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石川県介護支援専門員協会　南加賀支部事務局　　</w:t>
      </w:r>
      <w:r w:rsidR="001F1DFE">
        <w:rPr>
          <w:rFonts w:ascii="HG丸ｺﾞｼｯｸM-PRO" w:eastAsia="HG丸ｺﾞｼｯｸM-PRO" w:hAnsi="HG丸ｺﾞｼｯｸM-PRO" w:hint="eastAsia"/>
          <w:sz w:val="32"/>
          <w:szCs w:val="32"/>
        </w:rPr>
        <w:t>清水</w:t>
      </w:r>
      <w:r w:rsidRPr="0068616C">
        <w:rPr>
          <w:rFonts w:ascii="HG丸ｺﾞｼｯｸM-PRO" w:eastAsia="HG丸ｺﾞｼｯｸM-PRO" w:hAnsi="HG丸ｺﾞｼｯｸM-PRO" w:hint="eastAsia"/>
          <w:sz w:val="32"/>
          <w:szCs w:val="32"/>
        </w:rPr>
        <w:t>宛</w:t>
      </w:r>
    </w:p>
    <w:p w:rsidR="00CF56F8" w:rsidRPr="0068616C" w:rsidRDefault="00CF56F8" w:rsidP="00CF56F8">
      <w:pPr>
        <w:spacing w:line="6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8616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</w:t>
      </w:r>
      <w:r w:rsidRPr="0068616C">
        <w:rPr>
          <w:rFonts w:ascii="HG丸ｺﾞｼｯｸM-PRO" w:eastAsia="HG丸ｺﾞｼｯｸM-PRO" w:hAnsi="HG丸ｺﾞｼｯｸM-PRO" w:hint="eastAsia"/>
          <w:b/>
          <w:sz w:val="32"/>
          <w:szCs w:val="32"/>
        </w:rPr>
        <w:t>FAX：0761-</w:t>
      </w:r>
      <w:r w:rsidR="001F1DFE">
        <w:rPr>
          <w:rFonts w:ascii="HG丸ｺﾞｼｯｸM-PRO" w:eastAsia="HG丸ｺﾞｼｯｸM-PRO" w:hAnsi="HG丸ｺﾞｼｯｸM-PRO" w:hint="eastAsia"/>
          <w:b/>
          <w:sz w:val="32"/>
          <w:szCs w:val="32"/>
        </w:rPr>
        <w:t>58</w:t>
      </w:r>
      <w:r w:rsidRPr="0068616C">
        <w:rPr>
          <w:rFonts w:ascii="HG丸ｺﾞｼｯｸM-PRO" w:eastAsia="HG丸ｺﾞｼｯｸM-PRO" w:hAnsi="HG丸ｺﾞｼｯｸM-PRO" w:hint="eastAsia"/>
          <w:b/>
          <w:sz w:val="32"/>
          <w:szCs w:val="32"/>
        </w:rPr>
        <w:t>-</w:t>
      </w:r>
      <w:r w:rsidR="001F1DFE">
        <w:rPr>
          <w:rFonts w:ascii="HG丸ｺﾞｼｯｸM-PRO" w:eastAsia="HG丸ｺﾞｼｯｸM-PRO" w:hAnsi="HG丸ｺﾞｼｯｸM-PRO" w:hint="eastAsia"/>
          <w:b/>
          <w:sz w:val="32"/>
          <w:szCs w:val="32"/>
        </w:rPr>
        <w:t>6617</w:t>
      </w:r>
    </w:p>
    <w:p w:rsidR="00CF56F8" w:rsidRDefault="00CF56F8" w:rsidP="00CF56F8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CF56F8" w:rsidRDefault="00CF56F8" w:rsidP="00CF56F8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CF56F8" w:rsidRDefault="00CF56F8" w:rsidP="00CF56F8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CF56F8" w:rsidRPr="0068616C" w:rsidRDefault="00CF56F8" w:rsidP="00CF56F8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68616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南加賀支部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研修会</w:t>
      </w:r>
      <w:r w:rsidRPr="0068616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参加</w:t>
      </w:r>
      <w:r w:rsidRPr="0068616C">
        <w:rPr>
          <w:rFonts w:ascii="HG丸ｺﾞｼｯｸM-PRO" w:eastAsia="HG丸ｺﾞｼｯｸM-PRO" w:hAnsi="HG丸ｺﾞｼｯｸM-PRO" w:hint="eastAsia"/>
          <w:sz w:val="32"/>
          <w:szCs w:val="32"/>
        </w:rPr>
        <w:t>申込書</w:t>
      </w:r>
    </w:p>
    <w:p w:rsidR="00CF56F8" w:rsidRDefault="00CF56F8" w:rsidP="00CF56F8">
      <w:pPr>
        <w:ind w:right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申込日：令和元</w:t>
      </w:r>
      <w:r w:rsidRPr="0068616C">
        <w:rPr>
          <w:rFonts w:ascii="HG丸ｺﾞｼｯｸM-PRO" w:eastAsia="HG丸ｺﾞｼｯｸM-PRO" w:hAnsi="HG丸ｺﾞｼｯｸM-PRO" w:hint="eastAsia"/>
          <w:sz w:val="28"/>
          <w:szCs w:val="28"/>
        </w:rPr>
        <w:t>年　月　日</w:t>
      </w:r>
    </w:p>
    <w:p w:rsidR="008347A4" w:rsidRPr="0068616C" w:rsidRDefault="008347A4" w:rsidP="00CF56F8">
      <w:pPr>
        <w:ind w:right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:rsidR="00CF56F8" w:rsidRDefault="00CF56F8" w:rsidP="00CF56F8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元</w:t>
      </w:r>
      <w:r w:rsidRPr="0068616C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1F1DFE">
        <w:rPr>
          <w:rFonts w:ascii="HG丸ｺﾞｼｯｸM-PRO" w:eastAsia="HG丸ｺﾞｼｯｸM-PRO" w:hAnsi="HG丸ｺﾞｼｯｸM-PRO" w:hint="eastAsia"/>
          <w:sz w:val="28"/>
          <w:szCs w:val="28"/>
        </w:rPr>
        <w:t>11</w:t>
      </w:r>
      <w:r w:rsidRPr="0068616C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="001F1DFE">
        <w:rPr>
          <w:rFonts w:ascii="HG丸ｺﾞｼｯｸM-PRO" w:eastAsia="HG丸ｺﾞｼｯｸM-PRO" w:hAnsi="HG丸ｺﾞｼｯｸM-PRO" w:hint="eastAsia"/>
          <w:sz w:val="28"/>
          <w:szCs w:val="28"/>
        </w:rPr>
        <w:t>3</w:t>
      </w:r>
      <w:r w:rsidRPr="0068616C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1F1DFE">
        <w:rPr>
          <w:rFonts w:ascii="HG丸ｺﾞｼｯｸM-PRO" w:eastAsia="HG丸ｺﾞｼｯｸM-PRO" w:hAnsi="HG丸ｺﾞｼｯｸM-PRO" w:hint="eastAsia"/>
          <w:sz w:val="28"/>
          <w:szCs w:val="28"/>
        </w:rPr>
        <w:t>水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）の研修会へ</w:t>
      </w:r>
      <w:r w:rsidRPr="0068616C">
        <w:rPr>
          <w:rFonts w:ascii="HG丸ｺﾞｼｯｸM-PRO" w:eastAsia="HG丸ｺﾞｼｯｸM-PRO" w:hAnsi="HG丸ｺﾞｼｯｸM-PRO" w:hint="eastAsia"/>
          <w:sz w:val="28"/>
          <w:szCs w:val="28"/>
        </w:rPr>
        <w:t>の参加を希望します。</w:t>
      </w:r>
    </w:p>
    <w:p w:rsidR="00CF56F8" w:rsidRPr="0068616C" w:rsidRDefault="00CF56F8" w:rsidP="00CF56F8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c"/>
        <w:tblW w:w="9592" w:type="dxa"/>
        <w:tblInd w:w="392" w:type="dxa"/>
        <w:tblLook w:val="04A0" w:firstRow="1" w:lastRow="0" w:firstColumn="1" w:lastColumn="0" w:noHBand="0" w:noVBand="1"/>
      </w:tblPr>
      <w:tblGrid>
        <w:gridCol w:w="1557"/>
        <w:gridCol w:w="2056"/>
        <w:gridCol w:w="2057"/>
        <w:gridCol w:w="1994"/>
        <w:gridCol w:w="1928"/>
      </w:tblGrid>
      <w:tr w:rsidR="00CF56F8" w:rsidRPr="0068616C" w:rsidTr="00CF56F8">
        <w:trPr>
          <w:trHeight w:val="79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8616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氏名</w:t>
            </w:r>
          </w:p>
        </w:tc>
        <w:tc>
          <w:tcPr>
            <w:tcW w:w="2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事業所名</w:t>
            </w:r>
          </w:p>
        </w:tc>
        <w:tc>
          <w:tcPr>
            <w:tcW w:w="20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8" w:rsidRPr="00BD1A1A" w:rsidRDefault="00CF56F8" w:rsidP="00A6298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</w:t>
            </w:r>
            <w:r w:rsidRPr="00BD1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員・非会員</w:t>
            </w:r>
          </w:p>
          <w:p w:rsidR="00CF56F8" w:rsidRPr="00BD1A1A" w:rsidRDefault="00CF56F8" w:rsidP="00A6298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○で囲む）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56F8" w:rsidRDefault="00CF56F8" w:rsidP="00CF56F8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基礎資格及び</w:t>
            </w:r>
          </w:p>
          <w:p w:rsidR="00CF56F8" w:rsidRDefault="00CF56F8" w:rsidP="00CF56F8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6243">
              <w:rPr>
                <w:rFonts w:ascii="HG丸ｺﾞｼｯｸM-PRO" w:eastAsia="HG丸ｺﾞｼｯｸM-PRO" w:hAnsi="HG丸ｺﾞｼｯｸM-PRO" w:hint="eastAsia"/>
                <w:w w:val="87"/>
                <w:kern w:val="0"/>
                <w:sz w:val="24"/>
                <w:szCs w:val="24"/>
                <w:fitText w:val="1680" w:id="1964272896"/>
              </w:rPr>
              <w:t>ケアマネ経験年</w:t>
            </w:r>
            <w:r w:rsidRPr="00FA6243">
              <w:rPr>
                <w:rFonts w:ascii="HG丸ｺﾞｼｯｸM-PRO" w:eastAsia="HG丸ｺﾞｼｯｸM-PRO" w:hAnsi="HG丸ｺﾞｼｯｸM-PRO" w:hint="eastAsia"/>
                <w:spacing w:val="7"/>
                <w:w w:val="87"/>
                <w:kern w:val="0"/>
                <w:sz w:val="24"/>
                <w:szCs w:val="24"/>
                <w:fitText w:val="1680" w:id="1964272896"/>
              </w:rPr>
              <w:t>数</w:t>
            </w:r>
          </w:p>
        </w:tc>
        <w:tc>
          <w:tcPr>
            <w:tcW w:w="1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56F8" w:rsidRDefault="00CF56F8" w:rsidP="00CF56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任ケアマネ</w:t>
            </w:r>
          </w:p>
          <w:p w:rsidR="00CF56F8" w:rsidRDefault="00CF56F8" w:rsidP="00A6298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有・無</w:t>
            </w:r>
          </w:p>
        </w:tc>
      </w:tr>
      <w:tr w:rsidR="00CF56F8" w:rsidRPr="0068616C" w:rsidTr="00CF56F8">
        <w:trPr>
          <w:trHeight w:val="1032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8" w:rsidRP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</w:t>
            </w:r>
            <w:r w:rsidRPr="00BD1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員・非会員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F56F8" w:rsidRPr="0068616C" w:rsidTr="00CF56F8">
        <w:trPr>
          <w:trHeight w:val="1032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8" w:rsidRP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</w:t>
            </w:r>
            <w:r w:rsidRPr="00BD1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員・非会員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F56F8" w:rsidRPr="0068616C" w:rsidTr="00CF56F8">
        <w:trPr>
          <w:trHeight w:val="1032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8" w:rsidRP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</w:t>
            </w:r>
            <w:r w:rsidRPr="00BD1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員・非会員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F56F8" w:rsidRDefault="00CF56F8" w:rsidP="00CF56F8">
      <w:pPr>
        <w:spacing w:line="420" w:lineRule="exact"/>
        <w:ind w:left="321" w:hangingChars="100" w:hanging="321"/>
        <w:rPr>
          <w:b/>
          <w:sz w:val="32"/>
          <w:szCs w:val="32"/>
        </w:rPr>
      </w:pPr>
    </w:p>
    <w:p w:rsidR="00C922C0" w:rsidRPr="00CF56F8" w:rsidRDefault="00C922C0" w:rsidP="003904BD">
      <w:pPr>
        <w:ind w:firstLineChars="800" w:firstLine="1767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C922C0" w:rsidRDefault="00C922C0" w:rsidP="003904BD">
      <w:pPr>
        <w:ind w:firstLineChars="800" w:firstLine="1767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sectPr w:rsidR="00C922C0" w:rsidSect="00FF5B0C">
      <w:pgSz w:w="11906" w:h="16838" w:code="9"/>
      <w:pgMar w:top="851" w:right="720" w:bottom="510" w:left="1418" w:header="851" w:footer="992" w:gutter="0"/>
      <w:cols w:space="425"/>
      <w:docGrid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4D1" w:rsidRDefault="000764D1" w:rsidP="00471D04">
      <w:r>
        <w:separator/>
      </w:r>
    </w:p>
  </w:endnote>
  <w:endnote w:type="continuationSeparator" w:id="0">
    <w:p w:rsidR="000764D1" w:rsidRDefault="000764D1" w:rsidP="0047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4D1" w:rsidRDefault="000764D1" w:rsidP="00471D04">
      <w:r>
        <w:separator/>
      </w:r>
    </w:p>
  </w:footnote>
  <w:footnote w:type="continuationSeparator" w:id="0">
    <w:p w:rsidR="000764D1" w:rsidRDefault="000764D1" w:rsidP="00471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05F"/>
    <w:multiLevelType w:val="hybridMultilevel"/>
    <w:tmpl w:val="55D40772"/>
    <w:lvl w:ilvl="0" w:tplc="05EC858A">
      <w:numFmt w:val="bullet"/>
      <w:lvlText w:val="☆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B6B4613"/>
    <w:multiLevelType w:val="hybridMultilevel"/>
    <w:tmpl w:val="93F0DDBC"/>
    <w:lvl w:ilvl="0" w:tplc="79D8E6B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C96F54"/>
    <w:multiLevelType w:val="hybridMultilevel"/>
    <w:tmpl w:val="8B500F90"/>
    <w:lvl w:ilvl="0" w:tplc="C03EAE0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49"/>
    <w:rsid w:val="000005E2"/>
    <w:rsid w:val="0007377A"/>
    <w:rsid w:val="000740F1"/>
    <w:rsid w:val="00075C6F"/>
    <w:rsid w:val="000764D1"/>
    <w:rsid w:val="00093417"/>
    <w:rsid w:val="000947BC"/>
    <w:rsid w:val="00097BD1"/>
    <w:rsid w:val="000A081A"/>
    <w:rsid w:val="000A27F5"/>
    <w:rsid w:val="000B1F31"/>
    <w:rsid w:val="000C11BB"/>
    <w:rsid w:val="000E65F6"/>
    <w:rsid w:val="00100197"/>
    <w:rsid w:val="00116B6A"/>
    <w:rsid w:val="00133791"/>
    <w:rsid w:val="00143B9F"/>
    <w:rsid w:val="00145500"/>
    <w:rsid w:val="00146242"/>
    <w:rsid w:val="001646C1"/>
    <w:rsid w:val="00167724"/>
    <w:rsid w:val="001A0371"/>
    <w:rsid w:val="001C1FCA"/>
    <w:rsid w:val="001C7E23"/>
    <w:rsid w:val="001D59A9"/>
    <w:rsid w:val="001F03CA"/>
    <w:rsid w:val="001F1DFE"/>
    <w:rsid w:val="001F735C"/>
    <w:rsid w:val="00203DE1"/>
    <w:rsid w:val="00210555"/>
    <w:rsid w:val="0022183A"/>
    <w:rsid w:val="00251EB4"/>
    <w:rsid w:val="0027132B"/>
    <w:rsid w:val="00286C57"/>
    <w:rsid w:val="00296068"/>
    <w:rsid w:val="002D47A4"/>
    <w:rsid w:val="003024B2"/>
    <w:rsid w:val="00316219"/>
    <w:rsid w:val="003301DC"/>
    <w:rsid w:val="00346BB7"/>
    <w:rsid w:val="003528FF"/>
    <w:rsid w:val="0035479B"/>
    <w:rsid w:val="003904BD"/>
    <w:rsid w:val="003A3D2E"/>
    <w:rsid w:val="003C16D8"/>
    <w:rsid w:val="00412090"/>
    <w:rsid w:val="00412583"/>
    <w:rsid w:val="0042005D"/>
    <w:rsid w:val="0043653C"/>
    <w:rsid w:val="004469FF"/>
    <w:rsid w:val="004532BD"/>
    <w:rsid w:val="00454B25"/>
    <w:rsid w:val="00456F62"/>
    <w:rsid w:val="00463EE2"/>
    <w:rsid w:val="00471D04"/>
    <w:rsid w:val="00484A23"/>
    <w:rsid w:val="00487494"/>
    <w:rsid w:val="004947B6"/>
    <w:rsid w:val="004C2366"/>
    <w:rsid w:val="004C5449"/>
    <w:rsid w:val="004C7157"/>
    <w:rsid w:val="004D051A"/>
    <w:rsid w:val="004D1956"/>
    <w:rsid w:val="004D1C3B"/>
    <w:rsid w:val="004D670E"/>
    <w:rsid w:val="004F1984"/>
    <w:rsid w:val="004F3B23"/>
    <w:rsid w:val="00501F41"/>
    <w:rsid w:val="00507562"/>
    <w:rsid w:val="005136A7"/>
    <w:rsid w:val="00534E9A"/>
    <w:rsid w:val="005472F4"/>
    <w:rsid w:val="00555023"/>
    <w:rsid w:val="0056776E"/>
    <w:rsid w:val="00596DD4"/>
    <w:rsid w:val="005A11B5"/>
    <w:rsid w:val="005A1D12"/>
    <w:rsid w:val="005B10AC"/>
    <w:rsid w:val="005C4495"/>
    <w:rsid w:val="005D6D45"/>
    <w:rsid w:val="005E3339"/>
    <w:rsid w:val="005E4D41"/>
    <w:rsid w:val="005F08BD"/>
    <w:rsid w:val="006005DB"/>
    <w:rsid w:val="0060080D"/>
    <w:rsid w:val="00603C5A"/>
    <w:rsid w:val="0060554D"/>
    <w:rsid w:val="006369B4"/>
    <w:rsid w:val="006536DD"/>
    <w:rsid w:val="0065673F"/>
    <w:rsid w:val="006B63D8"/>
    <w:rsid w:val="006C0CEF"/>
    <w:rsid w:val="006C7D93"/>
    <w:rsid w:val="006D7FEC"/>
    <w:rsid w:val="006F3C51"/>
    <w:rsid w:val="007235EE"/>
    <w:rsid w:val="00727349"/>
    <w:rsid w:val="00730512"/>
    <w:rsid w:val="00745F18"/>
    <w:rsid w:val="007508F4"/>
    <w:rsid w:val="00782B13"/>
    <w:rsid w:val="00786AD6"/>
    <w:rsid w:val="00795545"/>
    <w:rsid w:val="007A7DB5"/>
    <w:rsid w:val="007B3F61"/>
    <w:rsid w:val="007B4F19"/>
    <w:rsid w:val="007B4FDA"/>
    <w:rsid w:val="007B5E6E"/>
    <w:rsid w:val="007C39A5"/>
    <w:rsid w:val="007C3C48"/>
    <w:rsid w:val="007E3532"/>
    <w:rsid w:val="007F0053"/>
    <w:rsid w:val="007F498B"/>
    <w:rsid w:val="007F7019"/>
    <w:rsid w:val="00831038"/>
    <w:rsid w:val="00832879"/>
    <w:rsid w:val="008347A4"/>
    <w:rsid w:val="00850B1A"/>
    <w:rsid w:val="00876F37"/>
    <w:rsid w:val="00887879"/>
    <w:rsid w:val="008A57B8"/>
    <w:rsid w:val="008A5D42"/>
    <w:rsid w:val="008B1CCF"/>
    <w:rsid w:val="008B77AC"/>
    <w:rsid w:val="008D7765"/>
    <w:rsid w:val="008D7806"/>
    <w:rsid w:val="008E47A3"/>
    <w:rsid w:val="008F1AFB"/>
    <w:rsid w:val="009018ED"/>
    <w:rsid w:val="00920963"/>
    <w:rsid w:val="009238AB"/>
    <w:rsid w:val="009302A3"/>
    <w:rsid w:val="00987339"/>
    <w:rsid w:val="009B209F"/>
    <w:rsid w:val="009B3D17"/>
    <w:rsid w:val="009C424C"/>
    <w:rsid w:val="009C79F6"/>
    <w:rsid w:val="009E457B"/>
    <w:rsid w:val="009F08A0"/>
    <w:rsid w:val="009F2191"/>
    <w:rsid w:val="009F53F7"/>
    <w:rsid w:val="00A13BEB"/>
    <w:rsid w:val="00A241DF"/>
    <w:rsid w:val="00A315AB"/>
    <w:rsid w:val="00A33E61"/>
    <w:rsid w:val="00A416B8"/>
    <w:rsid w:val="00A55DAB"/>
    <w:rsid w:val="00A579DC"/>
    <w:rsid w:val="00A66076"/>
    <w:rsid w:val="00A76065"/>
    <w:rsid w:val="00A816A4"/>
    <w:rsid w:val="00A841BE"/>
    <w:rsid w:val="00A91781"/>
    <w:rsid w:val="00AA0D72"/>
    <w:rsid w:val="00AA7C65"/>
    <w:rsid w:val="00AB0F43"/>
    <w:rsid w:val="00AD5D0D"/>
    <w:rsid w:val="00AE5C9D"/>
    <w:rsid w:val="00AF6EF3"/>
    <w:rsid w:val="00B14B03"/>
    <w:rsid w:val="00B605D8"/>
    <w:rsid w:val="00B621B8"/>
    <w:rsid w:val="00B66FBF"/>
    <w:rsid w:val="00B73EDD"/>
    <w:rsid w:val="00B754BA"/>
    <w:rsid w:val="00BA27B2"/>
    <w:rsid w:val="00BB4E00"/>
    <w:rsid w:val="00BC32E8"/>
    <w:rsid w:val="00BC50C6"/>
    <w:rsid w:val="00BF1CEE"/>
    <w:rsid w:val="00C1497E"/>
    <w:rsid w:val="00C2284F"/>
    <w:rsid w:val="00C61811"/>
    <w:rsid w:val="00C73C58"/>
    <w:rsid w:val="00C922C0"/>
    <w:rsid w:val="00CB0555"/>
    <w:rsid w:val="00CB5DBC"/>
    <w:rsid w:val="00CC2104"/>
    <w:rsid w:val="00CD4E97"/>
    <w:rsid w:val="00CE1E45"/>
    <w:rsid w:val="00CF41D0"/>
    <w:rsid w:val="00CF56F8"/>
    <w:rsid w:val="00CF5AEE"/>
    <w:rsid w:val="00D02C7D"/>
    <w:rsid w:val="00D13F92"/>
    <w:rsid w:val="00D16647"/>
    <w:rsid w:val="00D261AE"/>
    <w:rsid w:val="00D3218F"/>
    <w:rsid w:val="00D51FB7"/>
    <w:rsid w:val="00D75CED"/>
    <w:rsid w:val="00D9450F"/>
    <w:rsid w:val="00D95E31"/>
    <w:rsid w:val="00DA067A"/>
    <w:rsid w:val="00DC2CB3"/>
    <w:rsid w:val="00DD10A1"/>
    <w:rsid w:val="00DD3D97"/>
    <w:rsid w:val="00DD7974"/>
    <w:rsid w:val="00DE03C7"/>
    <w:rsid w:val="00DE3C36"/>
    <w:rsid w:val="00DF000B"/>
    <w:rsid w:val="00E221A8"/>
    <w:rsid w:val="00E22373"/>
    <w:rsid w:val="00E256AE"/>
    <w:rsid w:val="00E559CD"/>
    <w:rsid w:val="00E56140"/>
    <w:rsid w:val="00E73A7C"/>
    <w:rsid w:val="00E73FB2"/>
    <w:rsid w:val="00E837A7"/>
    <w:rsid w:val="00E8743E"/>
    <w:rsid w:val="00E91437"/>
    <w:rsid w:val="00EA4998"/>
    <w:rsid w:val="00EA5E08"/>
    <w:rsid w:val="00EA7625"/>
    <w:rsid w:val="00EB1D05"/>
    <w:rsid w:val="00EB63CE"/>
    <w:rsid w:val="00EC2693"/>
    <w:rsid w:val="00F00D48"/>
    <w:rsid w:val="00F11CB3"/>
    <w:rsid w:val="00F24C39"/>
    <w:rsid w:val="00F25E81"/>
    <w:rsid w:val="00F42F0D"/>
    <w:rsid w:val="00F43815"/>
    <w:rsid w:val="00F63D49"/>
    <w:rsid w:val="00F7145C"/>
    <w:rsid w:val="00F754FB"/>
    <w:rsid w:val="00F76B88"/>
    <w:rsid w:val="00FA4292"/>
    <w:rsid w:val="00FA6243"/>
    <w:rsid w:val="00FB31E8"/>
    <w:rsid w:val="00FE2B69"/>
    <w:rsid w:val="00FF07A0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0BC8A17-26E9-4A83-B6CF-FA3CDAB8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63D4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F63D49"/>
    <w:pPr>
      <w:jc w:val="right"/>
    </w:pPr>
    <w:rPr>
      <w:sz w:val="24"/>
    </w:rPr>
  </w:style>
  <w:style w:type="paragraph" w:styleId="a4">
    <w:name w:val="Date"/>
    <w:basedOn w:val="a"/>
    <w:next w:val="a"/>
    <w:rsid w:val="00F63D49"/>
  </w:style>
  <w:style w:type="paragraph" w:styleId="a5">
    <w:name w:val="Note Heading"/>
    <w:basedOn w:val="a"/>
    <w:next w:val="a"/>
    <w:rsid w:val="00F63D49"/>
    <w:pPr>
      <w:jc w:val="center"/>
    </w:pPr>
    <w:rPr>
      <w:sz w:val="24"/>
    </w:rPr>
  </w:style>
  <w:style w:type="paragraph" w:styleId="a6">
    <w:name w:val="Balloon Text"/>
    <w:basedOn w:val="a"/>
    <w:semiHidden/>
    <w:rsid w:val="00850B1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71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71D04"/>
    <w:rPr>
      <w:kern w:val="2"/>
      <w:sz w:val="21"/>
    </w:rPr>
  </w:style>
  <w:style w:type="paragraph" w:styleId="a9">
    <w:name w:val="footer"/>
    <w:basedOn w:val="a"/>
    <w:link w:val="aa"/>
    <w:rsid w:val="00471D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71D04"/>
    <w:rPr>
      <w:kern w:val="2"/>
      <w:sz w:val="21"/>
    </w:rPr>
  </w:style>
  <w:style w:type="paragraph" w:styleId="ab">
    <w:name w:val="No Spacing"/>
    <w:uiPriority w:val="1"/>
    <w:qFormat/>
    <w:rsid w:val="007F7019"/>
    <w:pPr>
      <w:widowControl w:val="0"/>
      <w:jc w:val="both"/>
    </w:pPr>
    <w:rPr>
      <w:kern w:val="2"/>
      <w:sz w:val="21"/>
    </w:rPr>
  </w:style>
  <w:style w:type="table" w:styleId="ac">
    <w:name w:val="Table Grid"/>
    <w:basedOn w:val="a1"/>
    <w:uiPriority w:val="59"/>
    <w:rsid w:val="00CF56F8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166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70633">
                  <w:blockQuote w:val="1"/>
                  <w:marLeft w:val="75"/>
                  <w:marRight w:val="720"/>
                  <w:marTop w:val="75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15488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68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55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6201">
                  <w:blockQuote w:val="1"/>
                  <w:marLeft w:val="75"/>
                  <w:marRight w:val="720"/>
                  <w:marTop w:val="75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510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5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7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70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C045-A24A-4C67-8135-42B800F2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11月吉日</vt:lpstr>
      <vt:lpstr>平成23年11月吉日</vt:lpstr>
    </vt:vector>
  </TitlesOfParts>
  <Company>HP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11月吉日</dc:title>
  <dc:creator>lsuser03</dc:creator>
  <cp:lastModifiedBy>user75</cp:lastModifiedBy>
  <cp:revision>3</cp:revision>
  <cp:lastPrinted>2019-07-17T00:35:00Z</cp:lastPrinted>
  <dcterms:created xsi:type="dcterms:W3CDTF">2019-09-24T22:52:00Z</dcterms:created>
  <dcterms:modified xsi:type="dcterms:W3CDTF">2019-09-24T22:54:00Z</dcterms:modified>
</cp:coreProperties>
</file>